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 V.49 No1-3 1943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 V.49 No1-3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83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 V.49 No1-3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